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73202B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73202B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ALLEGATO “A” </w:t>
            </w:r>
          </w:p>
          <w:p w:rsidR="0073202B" w:rsidRPr="0073202B" w:rsidRDefault="0073202B" w:rsidP="0073202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cedura </w:t>
            </w:r>
            <w:bookmarkStart w:id="1" w:name="_Hlk101432316"/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 selezione per il conferimento  di incarichi individuali </w:t>
            </w:r>
            <w:r w:rsidR="00A96E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 </w:t>
            </w:r>
            <w:r w:rsidR="00D837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tor</w:t>
            </w:r>
            <w:r w:rsidR="00A96E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enti ad oggetto “Percorsi di formazione per il potenziamento delle competenze linguistiche degli studenti”</w:t>
            </w:r>
          </w:p>
          <w:p w:rsidR="0026258F" w:rsidRPr="0073202B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bookmarkStart w:id="2" w:name="_Hlk102060679"/>
          </w:p>
          <w:p w:rsidR="0026258F" w:rsidRPr="0073202B" w:rsidRDefault="0026258F" w:rsidP="00D83766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DOMANDA </w:t>
            </w:r>
            <w:proofErr w:type="spellStart"/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I</w:t>
            </w:r>
            <w:proofErr w:type="spellEnd"/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PARTECIPAZIONE</w:t>
            </w:r>
          </w:p>
          <w:bookmarkEnd w:id="1"/>
          <w:bookmarkEnd w:id="2"/>
          <w:p w:rsidR="0026258F" w:rsidRPr="0073202B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320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olo del Progetto “Language&amp;STEM4.0”</w:t>
            </w:r>
          </w:p>
          <w:p w:rsidR="000F5F26" w:rsidRPr="0073202B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73202B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Pr="0073202B" w:rsidRDefault="00D97EA5" w:rsidP="0073202B">
      <w:pPr>
        <w:tabs>
          <w:tab w:val="center" w:pos="1134"/>
        </w:tabs>
        <w:spacing w:before="120" w:after="120"/>
        <w:ind w:right="566"/>
        <w:jc w:val="both"/>
        <w:rPr>
          <w:rFonts w:ascii="Calibri" w:hAnsi="Calibri" w:cs="Calibri"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C671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procedura </w:t>
      </w:r>
      <w:r w:rsidR="0073202B">
        <w:rPr>
          <w:rFonts w:asciiTheme="minorHAnsi" w:hAnsiTheme="minorHAnsi" w:cstheme="minorHAnsi"/>
          <w:bCs/>
          <w:sz w:val="22"/>
          <w:szCs w:val="22"/>
        </w:rPr>
        <w:t xml:space="preserve">per il </w:t>
      </w:r>
      <w:r w:rsidR="0073202B" w:rsidRPr="004D4EB6">
        <w:rPr>
          <w:rFonts w:asciiTheme="minorHAnsi" w:hAnsiTheme="minorHAnsi" w:cstheme="minorHAnsi"/>
          <w:sz w:val="22"/>
          <w:szCs w:val="22"/>
        </w:rPr>
        <w:t>conferimento di incarichi in</w:t>
      </w:r>
      <w:r w:rsidR="0073202B">
        <w:rPr>
          <w:rFonts w:asciiTheme="minorHAnsi" w:hAnsiTheme="minorHAnsi" w:cstheme="minorHAnsi"/>
          <w:sz w:val="22"/>
          <w:szCs w:val="22"/>
        </w:rPr>
        <w:t xml:space="preserve">dividuali di </w:t>
      </w:r>
      <w:r w:rsidR="00D83766">
        <w:rPr>
          <w:rFonts w:asciiTheme="minorHAnsi" w:hAnsiTheme="minorHAnsi" w:cstheme="minorHAnsi"/>
          <w:sz w:val="22"/>
          <w:szCs w:val="22"/>
        </w:rPr>
        <w:t xml:space="preserve">tutor </w:t>
      </w:r>
      <w:r w:rsidR="0073202B">
        <w:rPr>
          <w:rFonts w:asciiTheme="minorHAnsi" w:hAnsiTheme="minorHAnsi" w:cstheme="minorHAnsi"/>
          <w:sz w:val="22"/>
          <w:szCs w:val="22"/>
        </w:rPr>
        <w:t xml:space="preserve">nei </w:t>
      </w:r>
      <w:r w:rsidR="0073202B" w:rsidRPr="000F7C5E">
        <w:rPr>
          <w:rFonts w:ascii="Calibri" w:hAnsi="Calibri" w:cs="Calibri"/>
          <w:sz w:val="22"/>
          <w:szCs w:val="22"/>
        </w:rPr>
        <w:t xml:space="preserve">corsi rivolti agli studenti finalizzati </w:t>
      </w:r>
      <w:r w:rsidR="0073202B" w:rsidRPr="000F7C5E">
        <w:rPr>
          <w:rFonts w:ascii="Calibri" w:hAnsi="Calibri" w:cs="Calibri"/>
          <w:bCs/>
          <w:sz w:val="22"/>
          <w:szCs w:val="22"/>
        </w:rPr>
        <w:t xml:space="preserve">al potenziamento della didattica curricolare come sperimentazione di percorsi con </w:t>
      </w:r>
      <w:proofErr w:type="spellStart"/>
      <w:r w:rsidR="0073202B" w:rsidRPr="000F7C5E">
        <w:rPr>
          <w:rFonts w:ascii="Calibri" w:hAnsi="Calibri" w:cs="Calibri"/>
          <w:bCs/>
          <w:sz w:val="22"/>
          <w:szCs w:val="22"/>
        </w:rPr>
        <w:t>metologia</w:t>
      </w:r>
      <w:proofErr w:type="spellEnd"/>
      <w:r w:rsidR="0073202B" w:rsidRPr="000F7C5E">
        <w:rPr>
          <w:rFonts w:ascii="Calibri" w:hAnsi="Calibri" w:cs="Calibri"/>
          <w:bCs/>
          <w:sz w:val="22"/>
          <w:szCs w:val="22"/>
        </w:rPr>
        <w:t xml:space="preserve"> CLIL nell’ambito delle discipline non linguistiche</w:t>
      </w:r>
      <w:r w:rsidR="0073202B" w:rsidRPr="000F7C5E">
        <w:rPr>
          <w:rFonts w:ascii="Calibri" w:hAnsi="Calibri" w:cs="Calibri"/>
          <w:sz w:val="22"/>
          <w:szCs w:val="22"/>
        </w:rPr>
        <w:t xml:space="preserve"> da realizzarsi nel corso nell’anno scolastico 2024/2025</w:t>
      </w:r>
      <w:r w:rsidR="0073202B">
        <w:rPr>
          <w:rFonts w:ascii="Calibri" w:hAnsi="Calibri" w:cs="Calibri"/>
          <w:sz w:val="22"/>
          <w:szCs w:val="22"/>
        </w:rPr>
        <w:t xml:space="preserve"> </w:t>
      </w:r>
      <w:r w:rsidR="0073202B">
        <w:rPr>
          <w:rFonts w:asciiTheme="minorHAnsi" w:hAnsiTheme="minorHAnsi" w:cstheme="minorHAnsi"/>
          <w:b/>
          <w:sz w:val="22"/>
          <w:szCs w:val="22"/>
        </w:rPr>
        <w:t>per n. ___________ edizioni della durata 10 ore/corso.</w:t>
      </w:r>
    </w:p>
    <w:p w:rsidR="00C67128" w:rsidRPr="00225740" w:rsidRDefault="00C67128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5F3A1F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268"/>
        <w:gridCol w:w="2376"/>
      </w:tblGrid>
      <w:tr w:rsidR="000B4EA5" w:rsidRPr="00A40FDB" w:rsidTr="00C93EDC">
        <w:tc>
          <w:tcPr>
            <w:tcW w:w="5670" w:type="dxa"/>
            <w:shd w:val="clear" w:color="auto" w:fill="FFFF00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O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LEZIONE</w:t>
            </w:r>
          </w:p>
        </w:tc>
        <w:tc>
          <w:tcPr>
            <w:tcW w:w="2268" w:type="dxa"/>
            <w:shd w:val="clear" w:color="auto" w:fill="FFFF00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ALITA’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UTAZIONE</w:t>
            </w:r>
          </w:p>
        </w:tc>
        <w:tc>
          <w:tcPr>
            <w:tcW w:w="2376" w:type="dxa"/>
            <w:shd w:val="clear" w:color="auto" w:fill="FFFF00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</w:t>
            </w: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to di laurea/Diploma per </w:t>
            </w:r>
            <w:proofErr w:type="spellStart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itp</w:t>
            </w:r>
            <w:proofErr w:type="spellEnd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otazione ripor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</w:t>
            </w: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100)</w:t>
            </w:r>
          </w:p>
          <w:p w:rsidR="000B4EA5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to_____________________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60 a 70    12 punti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71 a 80    16 punti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81 a 90    18 punti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91 a 100  20 punti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681EC3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1EC3">
              <w:rPr>
                <w:rFonts w:asciiTheme="minorHAnsi" w:hAnsiTheme="minorHAnsi" w:cstheme="minorHAnsi"/>
                <w:bCs/>
                <w:sz w:val="22"/>
                <w:szCs w:val="22"/>
              </w:rPr>
              <w:t>Dottorato di ricerca nell’ambito dell’avviso</w:t>
            </w:r>
          </w:p>
        </w:tc>
        <w:tc>
          <w:tcPr>
            <w:tcW w:w="2268" w:type="dxa"/>
            <w:shd w:val="clear" w:color="auto" w:fill="auto"/>
          </w:tcPr>
          <w:p w:rsidR="000B4EA5" w:rsidRPr="00681EC3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1EC3">
              <w:rPr>
                <w:rFonts w:asciiTheme="minorHAnsi" w:hAnsiTheme="minorHAnsi" w:cstheme="minorHAnsi"/>
                <w:bCs/>
                <w:sz w:val="22"/>
                <w:szCs w:val="22"/>
              </w:rPr>
              <w:t>5 punti</w:t>
            </w: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onda laurea nell’ambito dell’avviso 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Master/Corsi specifici nell’ambito dell’avviso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2 punti</w:t>
            </w: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cipazione a gruppi organizzativi (staff, referenti PCTO, referenti attività progettuali, ecc. ecc. )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punti 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dipartiment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 anno scolastico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classe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i 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lastRenderedPageBreak/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unzione strumentale nell’ambito dell’avvis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punti 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requenza del percorso di orientatore o tutor dell’orientamento (se coerente con l’avviso)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partecipato al progetto “Diamoci una mano” (se coerente con l’avviso)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1 punti</w:t>
            </w: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svolto attività di sportello didattico negli ultimi tre anni scolastici compreso l’attuale (se coerente con l’avviso)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formatore nei PON 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o 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tutor nei PON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0B4EA5" w:rsidRPr="00A40FDB" w:rsidRDefault="000B4EA5" w:rsidP="00C93EDC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0B4EA5" w:rsidRPr="00A40FDB" w:rsidRDefault="000B4EA5" w:rsidP="00C93EDC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0B4EA5" w:rsidRPr="00A40FDB" w:rsidRDefault="000B4EA5" w:rsidP="00C93EDC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4EA5" w:rsidRPr="00A40FDB" w:rsidTr="00C93EDC">
        <w:trPr>
          <w:trHeight w:val="134"/>
        </w:trPr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nzianità di servizio nel solo caso di parità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pStyle w:val="Articolo"/>
              <w:rPr>
                <w:rFonts w:asciiTheme="minorHAnsi" w:hAnsiTheme="minorHAnsi" w:cstheme="minorHAnsi"/>
                <w:vertAlign w:val="superscript"/>
              </w:rPr>
            </w:pPr>
          </w:p>
          <w:p w:rsidR="000B4EA5" w:rsidRPr="00A40FDB" w:rsidRDefault="000B4EA5" w:rsidP="00C93EDC">
            <w:pPr>
              <w:pStyle w:val="Articolo"/>
              <w:rPr>
                <w:b w:val="0"/>
                <w:sz w:val="24"/>
                <w:szCs w:val="24"/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D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</w:t>
            </w:r>
            <w:r>
              <w:rPr>
                <w:b w:val="0"/>
                <w:sz w:val="24"/>
                <w:szCs w:val="24"/>
                <w:vertAlign w:val="superscript"/>
              </w:rPr>
              <w:t>________</w:t>
            </w:r>
          </w:p>
          <w:p w:rsidR="000B4EA5" w:rsidRPr="00A40FDB" w:rsidRDefault="000B4EA5" w:rsidP="00C93EDC">
            <w:pPr>
              <w:pStyle w:val="Articolo"/>
              <w:rPr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_________</w:t>
            </w: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  <w:tr w:rsidR="000B4EA5" w:rsidRPr="00A40FDB" w:rsidTr="00C93EDC">
        <w:tc>
          <w:tcPr>
            <w:tcW w:w="5670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Nel caso di ulteriore parità</w:t>
            </w:r>
          </w:p>
        </w:tc>
        <w:tc>
          <w:tcPr>
            <w:tcW w:w="2268" w:type="dxa"/>
            <w:shd w:val="clear" w:color="auto" w:fill="auto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ESTRAZIONE</w:t>
            </w:r>
          </w:p>
        </w:tc>
        <w:tc>
          <w:tcPr>
            <w:tcW w:w="2376" w:type="dxa"/>
          </w:tcPr>
          <w:p w:rsidR="000B4EA5" w:rsidRPr="00A40FDB" w:rsidRDefault="000B4EA5" w:rsidP="00C93E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</w:tbl>
    <w:p w:rsidR="0026258F" w:rsidRDefault="0026258F" w:rsidP="000B4EA5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2B" w:rsidRDefault="0073202B">
      <w:r>
        <w:separator/>
      </w:r>
    </w:p>
  </w:endnote>
  <w:endnote w:type="continuationSeparator" w:id="0">
    <w:p w:rsidR="0073202B" w:rsidRDefault="0073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2B" w:rsidRDefault="001613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320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202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3202B" w:rsidRDefault="0073202B">
    <w:pPr>
      <w:pStyle w:val="Pidipagina"/>
    </w:pPr>
  </w:p>
  <w:p w:rsidR="0073202B" w:rsidRDefault="0073202B"/>
  <w:p w:rsidR="0073202B" w:rsidRDefault="0073202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2B" w:rsidRDefault="001613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320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376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3202B" w:rsidRDefault="0073202B">
    <w:pPr>
      <w:pStyle w:val="Pidipagina"/>
    </w:pPr>
  </w:p>
  <w:p w:rsidR="0073202B" w:rsidRDefault="0073202B"/>
  <w:p w:rsidR="0073202B" w:rsidRDefault="007320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2B" w:rsidRDefault="0073202B">
      <w:r>
        <w:separator/>
      </w:r>
    </w:p>
  </w:footnote>
  <w:footnote w:type="continuationSeparator" w:id="0">
    <w:p w:rsidR="0073202B" w:rsidRDefault="00732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4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4EA5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13AB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793"/>
    <w:rsid w:val="003C7A75"/>
    <w:rsid w:val="003D4352"/>
    <w:rsid w:val="003E18F4"/>
    <w:rsid w:val="003E2DA4"/>
    <w:rsid w:val="003E2E35"/>
    <w:rsid w:val="003E5C47"/>
    <w:rsid w:val="003F2D21"/>
    <w:rsid w:val="003F5439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0331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5C22"/>
    <w:rsid w:val="005E721D"/>
    <w:rsid w:val="005F3A1F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02B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01F"/>
    <w:rsid w:val="009246DD"/>
    <w:rsid w:val="0093431C"/>
    <w:rsid w:val="00940667"/>
    <w:rsid w:val="00941128"/>
    <w:rsid w:val="00942D93"/>
    <w:rsid w:val="00944DA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96EE1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12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83766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7A94-3FA2-483D-AF0E-4E3A5C8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2</cp:revision>
  <cp:lastPrinted>2020-02-24T13:03:00Z</cp:lastPrinted>
  <dcterms:created xsi:type="dcterms:W3CDTF">2024-09-24T08:43:00Z</dcterms:created>
  <dcterms:modified xsi:type="dcterms:W3CDTF">2024-09-24T08:43:00Z</dcterms:modified>
</cp:coreProperties>
</file>